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740D4" w:rsidRDefault="002740D4" w:rsidP="002740D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рбитражный суд как участник арбитражного судопроизводства</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Год: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2005</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Вулах, Григорий Михайлович</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Саратов</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12.00.15</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740D4" w:rsidRDefault="002740D4" w:rsidP="002740D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40D4" w:rsidRDefault="002740D4" w:rsidP="002740D4">
      <w:pPr>
        <w:spacing w:line="270" w:lineRule="atLeast"/>
        <w:rPr>
          <w:rFonts w:ascii="Verdana" w:hAnsi="Verdana"/>
          <w:color w:val="000000"/>
          <w:sz w:val="18"/>
          <w:szCs w:val="18"/>
        </w:rPr>
      </w:pPr>
      <w:r>
        <w:rPr>
          <w:rFonts w:ascii="Verdana" w:hAnsi="Verdana"/>
          <w:color w:val="000000"/>
          <w:sz w:val="18"/>
          <w:szCs w:val="18"/>
        </w:rPr>
        <w:t>166</w:t>
      </w:r>
    </w:p>
    <w:p w:rsidR="002740D4" w:rsidRDefault="002740D4" w:rsidP="002740D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улах, Григорий Михайлович</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как субъект арбитр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11 '</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правоотношения: содержание и субъектный состав.</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ль</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 арбитражны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Функциональная характеристика деятельности суд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уд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нятие и виды.</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функция суда.</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трольная функция суда.i.</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функция суда.</w:t>
      </w:r>
    </w:p>
    <w:p w:rsidR="002740D4" w:rsidRDefault="002740D4" w:rsidP="002740D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рбитражный суд как участник арбитражного судопроизводств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йская действительность последнего времени связана с существенными изменениями в экономической и правовой жизни общества. Экономика России преобразована в систему рыночных отношений с наличием разных форм собственности, расширением частных экономических связей, развитием предпринимательства с участием физических и юридических лиц.</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роль в условиях рыночной экономики принадлежит систем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Этот вид правосудия содействует развитию партнерских деловых отношений,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судие</w:t>
      </w:r>
      <w:r>
        <w:rPr>
          <w:rFonts w:ascii="Verdana" w:hAnsi="Verdana"/>
          <w:color w:val="000000"/>
          <w:sz w:val="18"/>
          <w:szCs w:val="18"/>
        </w:rPr>
        <w:t>, как особый вид государственной деятельности, отличается от других форм защиты гражданских прав и интересов наличием многочисленных специфиче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гарантий законного и обоснованного разрешения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Защищая права и законные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судебная власть разрешает прав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применяя в случае необходимости меры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Именно суд является органом, призванным обеспечива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гражданского оборота, пресекать, устранять и предупреждать отклонения от нормального развития общественных отношений.</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рма защиты далека от совершенства и требует дальнейшей детальной разработки, осмысления и переосмысления касающихся ее положений. Опыт функционирования арбитражных судов в качестве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пределили необходимость дальнейшего реформирования судебно-арбитражной системы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сновы ее деятельност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овершенство современного правосудия заставляет вновь и вновь обращаться к рассмотрению связанных с системой</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опросов, не составляют исключения и аспекты 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как субъекта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данной проблемы обусловлена возрастающей ролью арбитражного суда, как органа, разрешающего споры в сфере предпринимательской и иной экономической деятельности, необходимостью теоретического обоснования условий организации и функционирования системы арбитражных судов.</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полученные в ходе изучения данной проблемы, могут использоваться при установлении нормативных требований к деятельности участников арбитражны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и определении оптимального соотнош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да и других субъектов, при выявлении характера воздействии результатов арбитражного судопроизводства на соответствующие материально-правовые отношения.</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свидетельствуют об актуальности данного диссертационного исследовани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Необходимость разработки проблемы деятельности арбитражного суда диктуется так же тем, что применительно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теоретические и практические вопросы деятельности суда получили достаточную разработку в трудах А.Ф.Козлова, М.С.Шакарян, Н.А.Чечиной, П.Ф.Елисейкина, В.Н.Щеглова, А.А.Добровольского, К.И.Комиссарова, И.М.Зайцева, А.Т.Боннера, Л.А.Ванеевой, В.М.Жуйкова, А.В.Цихоцкого и других авторов. Высказанные ими положения определили направления дальнейших исследований данной проблемы. Однако в науке арбитражного процесса до сих пор отсутствуют монографические и диссертационные работы о роли суд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судопроизводств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комплексном и всестороннем анализе проблемы правового положения арбитражного суд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ой целью определены задачи диссертационного исследования:</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татуса арбитражного суда как субъекта арбитражных процессуальных правоотношений;</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цессуальных функций арбитражного суда, их сущности и форм осуществления;</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классификации функций арбитражного суд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лномочий, определение оснований и условий их реализации в арбитражном судопроизводств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арбитражного суд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контрольной деятельности арбитражного суд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возможност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уда правотворческими полномочиями;</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действующего законодательст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совокупность правоотношений, возникающих в процессе реализаци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полномочий по рассмотрению и разрешению подведомственных дел, осуществлению контрольной и правоприменительной деятельност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теоретические проблемы и</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складывающаяся на основе применения арбитражным судом норм материального и процессуального пра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познания общественных явлений. Использовались логические приемы познания: анализ, синтез, гипотеза, а так же философские категории, такие как форма и содержание, общее и частное. Применялись</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зучения частноправовых явлений: исторический метод, логико-юридический анализ законодательства,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обобщения судебной практики и др.</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база исследования. Специфика тематики диссертации потребовала аккумуляции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различных областей знаний в той или иной мере посвященных выбранной темы, которые и послужили ее теоретической базой. Исследовательскую основу диссертационной работы составили труды ученых-процессуалистов различных исторических периодов: С.Н.Абрамова, Д.Б.Абушенко, М.Г.Авдюкова, А.В.Аверина, Н.Г.Александрова, Т.В.Апаровой, С.Ф.Афанасьева, Н.А.Баринова, А.Т.Боннера, Ю.Н.Бро, Л.А.Ванеевой, М.А.Викут, В.В.Витрянского, Т.А.Григорьевой, Р.Е.Гукасяна, М.А.Гурвич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Добровольского, Д.Р.Джалилова, П.Ф.Елисейкина, Г.А.Жилин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М.Жуйкова, И.М.Зайцева,' Н.Б.Зейдера, С.Л.Зивса, А.Ф.Клейнмана, А.Ф.Козлова, К.И.Комиссарова, Л.Ф.Лесницкой, Е.А.Нефедьева, И.В.Решетниковой, Т.А.Савельевой, В.В.Самсонова, В.М.Савицкого, М.К.Треушникова, П.М.Филиппова, М.А.Фокиной, Д.А.Фурсов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В.Цихоцкого, Н.А.Чечиной, Д.М.Чечота, В.М.Шерстюка, М.С.Шакарян, Г.Ф.Шершеневича, В.Н.Щеглова, П.С.Элькинд, К.С.Юдельсона,</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Ф.Яковлев, В.В.Яркова и других.</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 исследования потребовал привлечения монографической литературы по иным отраслям права, в частности теории государства и права (С.С.Алексеев, М.И.Байтин, В.Н.Карташов, С.Ф.Кечекьян, Н.И.Матузов, А.В.Мицкевич, В.Н.Синюков Л.С.Явич), гражданского права (Н.А.Баринов, О.С.Иоффе, Ю.Х.Калмыков, Ю.К.Толстой, Е.А.Суханов).</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ляют нормативные акты различного уровня и юридической силы:</w:t>
      </w:r>
      <w:r>
        <w:rPr>
          <w:rStyle w:val="WW8Num3z0"/>
          <w:rFonts w:ascii="Verdana" w:hAnsi="Verdana"/>
          <w:color w:val="000000"/>
          <w:sz w:val="18"/>
          <w:szCs w:val="18"/>
        </w:rPr>
        <w:t> </w:t>
      </w:r>
      <w:r>
        <w:rPr>
          <w:rStyle w:val="WW8Num4z0"/>
          <w:rFonts w:ascii="Verdana" w:hAnsi="Verdana"/>
          <w:color w:val="4682B4"/>
          <w:sz w:val="18"/>
          <w:szCs w:val="18"/>
        </w:rPr>
        <w:t>Конституци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Гражданский кодекс РФ,</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Ф, Уголовно-процессуальный кодекс РФ, Налоговый кодекс РФ.</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рмативную базу исследования входят также отдельные законы Российской Федерации, такие как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Федеральный конституционный закон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Федеральный закон «Об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арбитражных судов субъектов РФ»,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и др.</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онституционного Суда Российской Федерации, Высшего Арбитражного Суда Российской Федерации, архивные и опубликованные материалы судебной практики, статистические данные.</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проведено комплексное изучение проблемы деятельности арбитражного суда в российском арбитражном судопроизводстве. Настоящая работа является первым монографическим исследованием роли суда в арбитражном процессе на диссертационном уровн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ается понятие функций арбитражного суда, определяются вид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рбитражного суда при осуществлении правосудия. Диссертантом предложены изменения редакций ряда ном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тражена в следующих положениях, выносимых на защиту.</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о авторское определение функции арбитражного суда. Арбитражно-процессуальная функция суда понимается как совокупность процессуальных действий, направленная на достижение целей и задач арбитражного судопроизводства и регулируемая нормами арбитражного процессуального пра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уществлена авторская классификация процессуальных функций арбитражного суда по различным основаниям. Автор выделя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Fonts w:ascii="Verdana" w:hAnsi="Verdana"/>
          <w:color w:val="000000"/>
          <w:sz w:val="18"/>
          <w:szCs w:val="18"/>
        </w:rPr>
        <w:t>, контрольную, правотворческую и воспитательную функции арбитражного суд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определяет контрольную функцию арбитражного суда как совокупность процессуальных действий по проверке соблюдения правовых норм</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Fonts w:ascii="Verdana" w:hAnsi="Verdana"/>
          <w:color w:val="000000"/>
          <w:sz w:val="18"/>
          <w:szCs w:val="18"/>
        </w:rPr>
        <w:t>, исполнительными, судебными органами, третейскими судами, участниками судопроизводства и субъектам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Автор делает вывод, что</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функция суда заключается в воздействие сложившейся правоприменительной деятельности на процесс создания, изменения и отмены нормативных правовых актов.</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ыделяет следующие формы влияния судебной практики на</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процесс:</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нициатива судебных органов;</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сприят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удебной практик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авовой нормы;</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одол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белов в прав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авторский вывод о необходимости активизации деятельности судов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Автор предлагает Высше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Российской Федерации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в отношении законодательства, регулирующего предпринимательскую и иную экономическую деятельность, а также порядок осуществления судопроизводства по подведомственным арбитражным суда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 предлагает в целях устран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 упрочения законности, повышения эффективности арбитражного судопроизводства следует предоставить арбитражным судам по своей инициативе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процессе осуществления контроля за</w:t>
      </w:r>
      <w:r>
        <w:rPr>
          <w:rStyle w:val="WW8Num3z0"/>
          <w:rFonts w:ascii="Verdana" w:hAnsi="Verdana"/>
          <w:color w:val="000000"/>
          <w:sz w:val="18"/>
          <w:szCs w:val="18"/>
        </w:rPr>
        <w:t> </w:t>
      </w:r>
      <w:r>
        <w:rPr>
          <w:rStyle w:val="WW8Num4z0"/>
          <w:rFonts w:ascii="Verdana" w:hAnsi="Verdana"/>
          <w:color w:val="4682B4"/>
          <w:sz w:val="18"/>
          <w:szCs w:val="18"/>
        </w:rPr>
        <w:t>распорядительными</w:t>
      </w:r>
      <w:r>
        <w:rPr>
          <w:rFonts w:ascii="Verdana" w:hAnsi="Verdana"/>
          <w:color w:val="000000"/>
          <w:sz w:val="18"/>
          <w:szCs w:val="18"/>
        </w:rPr>
        <w:t>действиями сторон.</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оставление арбитражному суду полномочий по контролю за распоряжением сторонами своими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является важнейшей гарантией защиты права в арбитражном процесс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 предлагает привести нормы</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соответствие с материальным правом, указывающим на возможность суда выйти за пределы</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если речь идет о защите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равственности, здоровь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других лиц, обеспечения обороны страны, безопасности государст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 вносит предложения о введении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скрытия доказательств. Автор предлагает применять к</w:t>
      </w:r>
      <w:r>
        <w:rPr>
          <w:rStyle w:val="WW8Num3z0"/>
          <w:rFonts w:ascii="Verdana" w:hAnsi="Verdana"/>
          <w:color w:val="000000"/>
          <w:sz w:val="18"/>
          <w:szCs w:val="18"/>
        </w:rPr>
        <w:t> </w:t>
      </w:r>
      <w:r>
        <w:rPr>
          <w:rStyle w:val="WW8Num4z0"/>
          <w:rFonts w:ascii="Verdana" w:hAnsi="Verdana"/>
          <w:color w:val="4682B4"/>
          <w:sz w:val="18"/>
          <w:szCs w:val="18"/>
        </w:rPr>
        <w:t>нарушителю</w:t>
      </w:r>
      <w:r>
        <w:rPr>
          <w:rStyle w:val="WW8Num3z0"/>
          <w:rFonts w:ascii="Verdana" w:hAnsi="Verdana"/>
          <w:color w:val="000000"/>
          <w:sz w:val="18"/>
          <w:szCs w:val="18"/>
        </w:rPr>
        <w:t> </w:t>
      </w:r>
      <w:r>
        <w:rPr>
          <w:rFonts w:ascii="Verdana" w:hAnsi="Verdana"/>
          <w:color w:val="000000"/>
          <w:sz w:val="18"/>
          <w:szCs w:val="18"/>
        </w:rPr>
        <w:t>неблагоприятные последствия в виде отказа пол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на представител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ании анализа полномочий судов в уголовном, гражданском и арбитражном процессах автор приходит к выводу о необходимости наделения арбитражных судов превентив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целях выполнения ими воспитательной функции. Автор указывает на необходимость предоставления суду полномочий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частных определений в случае обнаружения нарушений федер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должностными лицами и организациями.</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етическом плане диссертационное исследование содержит ряд новых теоретических выводов и положений, направленных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оприменения и контроля. Указанные теоретические выводы и положения могут быть использованы в дальнейшей научно-исследовательской работ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ческом плане выводы и предложения могут быть использованы в правоприменительной практике арбитражных судов, чтении курса лекций по арбитражному процессу,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по дальнейшему совершенствованию российского арбитражного процессуального пра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где проведены ее рецензирование и обсуждени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нашли свое отражение в выступлениях на международных, всероссийских, межвузовских и региональных конференциях: «Актуальные проблемы процессуальн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 Саратов, 2002; «Конституция Российской Федерации и современное законодательство: проблемы и тенденции развития (к 10-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Саратов, 2003; «Применение норм гражданского законодательства в условиях развития рыночных отношений (к 10-летию принятия ГК РФ). Саратов, 2004.</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Диссертация состоит из введения, двух глав, объединяющих шесть параграфов, заключения и списка использованных нормативных правовых актов, литературы и судебной практики.</w:t>
      </w:r>
    </w:p>
    <w:p w:rsidR="002740D4" w:rsidRDefault="002740D4" w:rsidP="002740D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Вулах, Григорий Михайлович</w:t>
      </w:r>
    </w:p>
    <w:p w:rsidR="002740D4" w:rsidRDefault="002740D4" w:rsidP="002740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 единственный в Российской Федерации орган, имеющий право рассматривать и разрешать отнесенные к его ведению</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ытекающие из предпринимательской и иной экономической деятельности, что обусловливает специфик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в сфере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уальных отношениях суд выступает не только субъектом, наделенным государств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но и несет обязанности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еред государством и по реализаци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еред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возникают в перио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регулирования спорного материального отношения, всегда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 судом и лицами, участвующими в процесс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Вне судебной деятельности процессуально-правовые отношения возникать не могут. Суд является основным и обязательным участником</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правоотношений. Процессуальное законодательство не предоставляет участникам судопроизводства взаимных процессуальных прав и не</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них процессуальных обязанностей по отношению друг к другу.</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 это всегда обязанности по отношению к суду. Они соответствуют</w:t>
      </w:r>
      <w:r>
        <w:rPr>
          <w:rStyle w:val="WW8Num3z0"/>
          <w:rFonts w:ascii="Verdana" w:hAnsi="Verdana"/>
          <w:color w:val="000000"/>
          <w:sz w:val="18"/>
          <w:szCs w:val="18"/>
        </w:rPr>
        <w:t> </w:t>
      </w:r>
      <w:r>
        <w:rPr>
          <w:rStyle w:val="WW8Num4z0"/>
          <w:rFonts w:ascii="Verdana" w:hAnsi="Verdana"/>
          <w:color w:val="4682B4"/>
          <w:sz w:val="18"/>
          <w:szCs w:val="18"/>
        </w:rPr>
        <w:t>правомочиям</w:t>
      </w:r>
      <w:r>
        <w:rPr>
          <w:rStyle w:val="WW8Num3z0"/>
          <w:rFonts w:ascii="Verdana" w:hAnsi="Verdana"/>
          <w:color w:val="000000"/>
          <w:sz w:val="18"/>
          <w:szCs w:val="18"/>
        </w:rPr>
        <w:t> </w:t>
      </w:r>
      <w:r>
        <w:rPr>
          <w:rFonts w:ascii="Verdana" w:hAnsi="Verdana"/>
          <w:color w:val="000000"/>
          <w:sz w:val="18"/>
          <w:szCs w:val="18"/>
        </w:rPr>
        <w:t>суда, а суд, осуществляя сво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отношению к сторонам, обеспечивает своими действиями осуществление прав всем лицам, участвующим в процесс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правосудия, в целях достижения задач</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указанных в ст.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автор предлагает ряд мер контроля суда за действиями участников арбитражного судопроизводства:</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5 АПК РФ изложить в следующей редакции: «Каждое лицо, участвующее в деле, должно раскры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 которые оно ссылается как на основание своих требований и</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перед другими лицами, участвующими в деле, до начала судебного заседания, если иное не установлено АПК. В случае, если сторона нарушает правила о раскрыт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 стороне применяются неблагоприятные последствия в вид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их использования в рассматриваемом деле и отказа в пол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расходов на представител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устанавливаются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сторонами правил доказывания, поскольку сторона, укрывшая</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есет финансовые потери даже в том случае, если выиграет дело. Закрепление подобной нормы в АПК способствовало бы, на наш взгляд, повышению дисциплинированности сторон по выполнению их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развит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арбитражном судопроизводств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дополнения в часть 5 статьи 66 АПК «Представление и</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доказательств», изложив в следующей редакци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тказа от иска,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непредставления органами государствен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ыми органами, должностными лицам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арбитражный суд истребует доказательства по своей инициативе.</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пии документов,</w:t>
      </w:r>
      <w:r>
        <w:rPr>
          <w:rStyle w:val="WW8Num3z0"/>
          <w:rFonts w:ascii="Verdana" w:hAnsi="Verdana"/>
          <w:color w:val="000000"/>
          <w:sz w:val="18"/>
          <w:szCs w:val="18"/>
        </w:rPr>
        <w:t> </w:t>
      </w:r>
      <w:r>
        <w:rPr>
          <w:rStyle w:val="WW8Num4z0"/>
          <w:rFonts w:ascii="Verdana" w:hAnsi="Verdana"/>
          <w:color w:val="4682B4"/>
          <w:sz w:val="18"/>
          <w:szCs w:val="18"/>
        </w:rPr>
        <w:t>истребованных</w:t>
      </w:r>
      <w:r>
        <w:rPr>
          <w:rStyle w:val="WW8Num3z0"/>
          <w:rFonts w:ascii="Verdana" w:hAnsi="Verdana"/>
          <w:color w:val="000000"/>
          <w:sz w:val="18"/>
          <w:szCs w:val="18"/>
        </w:rPr>
        <w:t> </w:t>
      </w:r>
      <w:r>
        <w:rPr>
          <w:rFonts w:ascii="Verdana" w:hAnsi="Verdana"/>
          <w:color w:val="000000"/>
          <w:sz w:val="18"/>
          <w:szCs w:val="18"/>
        </w:rPr>
        <w:t>арбитражным судом по своей инициативе, направляются судом лицам, участвующим в деле, если у них эти документы отсутствуют».</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тмечает, что именно в арбитражных судах накоплена богатейшая информация о недочетах в современном законодательстве, регулирующем предпринимательскую и иную экономическую деятельность. Поэтому автор считает необходимым расширить право арбитражных судов п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е, изложив часть 2 статьи 10 Федерального</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в следующей редакции: «Высше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 xml:space="preserve">Суду Российской Федерации принадлежит право законодательной инициативы в отношении законодательства, регулирующего предпринимательскую </w:t>
      </w:r>
      <w:r>
        <w:rPr>
          <w:rFonts w:ascii="Verdana" w:hAnsi="Verdana"/>
          <w:color w:val="000000"/>
          <w:sz w:val="18"/>
          <w:szCs w:val="18"/>
        </w:rPr>
        <w:lastRenderedPageBreak/>
        <w:t>и иную экономическую деятельность, а также порядок осуществления судопроизводства по подведомственны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делам».</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втор пришел к выводу, что</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 своей практической деятельности сталкиваются с</w:t>
      </w:r>
      <w:r>
        <w:rPr>
          <w:rStyle w:val="WW8Num3z0"/>
          <w:rFonts w:ascii="Verdana" w:hAnsi="Verdana"/>
          <w:color w:val="000000"/>
          <w:sz w:val="18"/>
          <w:szCs w:val="18"/>
        </w:rPr>
        <w:t> </w:t>
      </w:r>
      <w:r>
        <w:rPr>
          <w:rStyle w:val="WW8Num4z0"/>
          <w:rFonts w:ascii="Verdana" w:hAnsi="Verdana"/>
          <w:color w:val="4682B4"/>
          <w:sz w:val="18"/>
          <w:szCs w:val="18"/>
        </w:rPr>
        <w:t>коллизиями</w:t>
      </w:r>
      <w:r>
        <w:rPr>
          <w:rStyle w:val="WW8Num3z0"/>
          <w:rFonts w:ascii="Verdana" w:hAnsi="Verdana"/>
          <w:color w:val="000000"/>
          <w:sz w:val="18"/>
          <w:szCs w:val="18"/>
        </w:rPr>
        <w:t> </w:t>
      </w:r>
      <w:r>
        <w:rPr>
          <w:rFonts w:ascii="Verdana" w:hAnsi="Verdana"/>
          <w:color w:val="000000"/>
          <w:sz w:val="18"/>
          <w:szCs w:val="18"/>
        </w:rPr>
        <w:t>процессуального и материального законодательства (ГК,</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и др.). Данные коллизии существенно снижают эффективность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юридических лиц и граждан-предпринимателей.</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а необходимость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уществления судом материально-правовых полномочий. Она должна заключаться в четком определении содержания направления судебной защиты, которое выражается в применении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ормы материального права и отражении результата осуществления своих полномоч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решении. Исходя из этого, представляется верным дополнить главу 20 АПК следующими нормами:</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31. Решение об изменении ил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авоотношени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довлетворении требования об изменении или прекращени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резолютивной части решения арбитражный суд должен указать субъекты, объекты и предмет правоотношения, а также порядок и срок преобразования правоотношени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тья 1741. Решение,</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ответчика воздержаться от совершения определенных действий.</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инятии решения,</w:t>
      </w:r>
      <w:r>
        <w:rPr>
          <w:rStyle w:val="WW8Num3z0"/>
          <w:rFonts w:ascii="Verdana" w:hAnsi="Verdana"/>
          <w:color w:val="000000"/>
          <w:sz w:val="18"/>
          <w:szCs w:val="18"/>
        </w:rPr>
        <w:t> </w:t>
      </w:r>
      <w:r>
        <w:rPr>
          <w:rStyle w:val="WW8Num4z0"/>
          <w:rFonts w:ascii="Verdana" w:hAnsi="Verdana"/>
          <w:color w:val="4682B4"/>
          <w:sz w:val="18"/>
          <w:szCs w:val="18"/>
        </w:rPr>
        <w:t>обязывающего</w:t>
      </w:r>
      <w:r>
        <w:rPr>
          <w:rStyle w:val="WW8Num3z0"/>
          <w:rFonts w:ascii="Verdana" w:hAnsi="Verdana"/>
          <w:color w:val="000000"/>
          <w:sz w:val="18"/>
          <w:szCs w:val="18"/>
        </w:rPr>
        <w:t> </w:t>
      </w:r>
      <w:r>
        <w:rPr>
          <w:rFonts w:ascii="Verdana" w:hAnsi="Verdana"/>
          <w:color w:val="000000"/>
          <w:sz w:val="18"/>
          <w:szCs w:val="18"/>
        </w:rPr>
        <w:t>ответчика воздержаться от совершения определенных действий, арбитражный суд 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решения совершение каких конкретно действий не допускается».</w:t>
      </w:r>
    </w:p>
    <w:p w:rsidR="002740D4" w:rsidRDefault="002740D4" w:rsidP="002740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е претендует на разрешение всех проблем, касающихся участия суд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Однако, в работе над диссертацией был исследован широкий спектр литературы, нормативн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результате чего были сделаны выводы о роли и функциях суда в арбитражных процессуальных</w:t>
      </w:r>
      <w:r>
        <w:rPr>
          <w:rStyle w:val="WW8Num4z0"/>
          <w:rFonts w:ascii="Verdana" w:hAnsi="Verdana"/>
          <w:color w:val="4682B4"/>
          <w:sz w:val="18"/>
          <w:szCs w:val="18"/>
        </w:rPr>
        <w:t>правоотношениях</w:t>
      </w:r>
      <w:r>
        <w:rPr>
          <w:rFonts w:ascii="Verdana" w:hAnsi="Verdana"/>
          <w:color w:val="000000"/>
          <w:sz w:val="18"/>
          <w:szCs w:val="18"/>
        </w:rPr>
        <w:t>, которые могут способствовать теоретическому осмыслению указанных проблем и совершенствованию современного российского законодательства.</w:t>
      </w:r>
    </w:p>
    <w:p w:rsidR="002740D4" w:rsidRDefault="002740D4" w:rsidP="002740D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улах, Григорий Михайлович, 2005 год</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Офиц. изд. М., 199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рта 1992 г. с изм. и доп. от 7 июл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16. Ст. 836;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3. № 132. Ст. 123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5 мая 1995 г. с изм. и доп. от 24 июля 2002 г. // СЗ РФ. 1995. № 19. Ст. 1709; 2002. №30. Ст. 301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4 ноября 2002 г. с изм. и доп. от 28 июля 2004 г. // СЗ РФ. 2002. № 46. ст. 4532; СЗ РФ. 2004. №31. Ст. 323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от 24 июля 2002 г. №102-ФЗ // СЗ РФ. 2002 №30. Ст. 301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с изм. от 22 августа 2004 г. // СЗ РФ. 2002. №43. Ст. 4190; СЗ РФ. 2004. №35. Ст. 360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изменениями от 22 августа 2004 г.) // Собрание законодательства РФ. 2002. № 2. Ст. 133; 2004. № 35. Ст. 360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онографии, учебные пособия и иная литература</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195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В. Правоприменительная деятельность суда и формирование научно-правового сознани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блемы теории и практики / Под ред. М.И.Байтина. Саратов,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М., 195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менение норм советского социалистического права. М., 195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битражный процесс: Учебник / под ред.В.ВЛркова. М., 200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Саратов, 200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ренбойм П. 3000 лет доктрине разделения властей. Суд Сьютера. М., 199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И.Г. Становление и сущность системного подхода. М., 1973. С.4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ольшой Юридический Энциклопедический Словарь. М.,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авосудие как вид государственной деятельности. М., 197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ый закон и его применение. М., 196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авоприменение в советском государстве. М., 198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анеева JI.A.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ладивосток, 197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ро Ю.Н. Проблемы применения советского права. Иркутск,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В. Теория права и государства. М.,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В. Указ. соч. С.6,1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Социалистическая законность и применение права. Саратов, 198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М., 200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 М. Способы и организационные формы правового регулирования в социалистическом обществе.</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ий процесс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од ред. М.С.Шакарян. М., 200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ражданское процессуальное право России. М.,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JL, 1981.51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200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Защита прав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Саратов, 200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Историко-правовой анализ возникнове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юрисдикции. Саратов, 200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й. Саратов,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именение советского права. Свердловск, 197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Ярославль,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щность советского гражданского процесса. Вильнюс, 196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ункци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аратов, 199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Иркутск, 197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JL, 194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 Н. Применение права. Ярославль,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омск, 198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Теоретические вопросы установления истины в гражданском процессе. Иркутск,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Жилина. М.,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оссийской Федерации / Под ред. М.С.Шакарян. М., 2003. 81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В.Яркова. М.,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 В.М.Савицкого. М, 198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урс советского гражданского процессуального права. В 2-х томах. М., 198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Применение советского права. Казань, 197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психологические аспекты применения права. Казань, 198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Казань,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200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снования к отмене</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судебных решений. М., 196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Лифшиц Р.З</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Новая теория уголовного процесса. СПб., 191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Новые веяния в политико-правовой жизни России: вопросы теории и практики. Тольятти,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Бибило В.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исполнению приговора. Минск, 198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рксистско-ленинская теория государства и права: основные понятия. М., 1970. С.5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оветский гражданский процессуальный закон. М., 197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аляк</w:t>
      </w:r>
      <w:r>
        <w:rPr>
          <w:rStyle w:val="WW8Num3z0"/>
          <w:rFonts w:ascii="Verdana" w:hAnsi="Verdana"/>
          <w:color w:val="000000"/>
          <w:sz w:val="18"/>
          <w:szCs w:val="18"/>
        </w:rPr>
        <w:t> </w:t>
      </w:r>
      <w:r>
        <w:rPr>
          <w:rFonts w:ascii="Verdana" w:hAnsi="Verdana"/>
          <w:color w:val="000000"/>
          <w:sz w:val="18"/>
          <w:szCs w:val="18"/>
        </w:rPr>
        <w:t>Я.С. Применение социалистического права в период развернутого строительства коммунизма. М., 196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Научные основы совет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М., 198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196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К учению о сущности гражданского процесса. Казань, 187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Курс гражданского судопроизводства. М., 190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асс Д., Лоус Б., Пендлтон Э., Четвин JI. Большой толковый словарь бизнеса. М.,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Исполнение приговора в советском уголовном процессе. М., 196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 199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Саратов,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Сущность и предмет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Томск, 197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Style w:val="WW8Num3z0"/>
          <w:rFonts w:ascii="Verdana" w:hAnsi="Verdana"/>
          <w:color w:val="000000"/>
          <w:sz w:val="18"/>
          <w:szCs w:val="18"/>
        </w:rPr>
        <w:t> </w:t>
      </w:r>
      <w:r>
        <w:rPr>
          <w:rFonts w:ascii="Verdana" w:hAnsi="Verdana"/>
          <w:color w:val="000000"/>
          <w:sz w:val="18"/>
          <w:szCs w:val="18"/>
        </w:rPr>
        <w:t>Б.Т. Уголовно-правовые отношения и реализация ими задач уголовного права РФ. Саратов, 199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А. Гражданская процессуальная форма. Саратов,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катеринбург,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М., 1999. С.20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К.И. Очерки советского наследственного права. М., 195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Зобов Р.А. Новые философские аспекты элементно-структурных отношений. JL, 197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Саратов. 199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временный словарь иностранных слов. М.,199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пасов Б. Закон и ег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М., 198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удебная практика в советской правовой системе / Под ред. С.Н.Братуся.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ория государства и права/ Под ред. В.К.Бабаева. М., 2001. С.32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еория государства и права: Курс лекций / Под ред. Н.И.Матузова, А.В.Малько. Саратов, 199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Курс лекций / Под ред. Н.И.Матузова, А.В.Малько. М., 200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ория государства и права / Под ред. А.С.Пиголкина. М.,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198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Л. Управленческое решение. М., 197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аратов, 199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ервой инстанции. М.,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Хрестоматия по гражданскому процессу. М., 199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овосибирск,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Воспитательная функция советского гражданского процессуального права. Л., 197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Л., 196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5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И. Исполнение приговора в советском уголовном процессе. М., 198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М., 198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отношение. М., 196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Лекции для студентов. Томск, 197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М., 196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Юрков</w:t>
      </w:r>
      <w:r>
        <w:rPr>
          <w:rStyle w:val="WW8Num3z0"/>
          <w:rFonts w:ascii="Verdana" w:hAnsi="Verdana"/>
          <w:color w:val="000000"/>
          <w:sz w:val="18"/>
          <w:szCs w:val="18"/>
        </w:rPr>
        <w:t> </w:t>
      </w:r>
      <w:r>
        <w:rPr>
          <w:rFonts w:ascii="Verdana" w:hAnsi="Verdana"/>
          <w:color w:val="000000"/>
          <w:sz w:val="18"/>
          <w:szCs w:val="18"/>
        </w:rPr>
        <w:t>Б.Н. Судебное обеспечение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Харьков, 198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JL, 197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Явич JI.C. Проблемы правового регулирования советских общественных отношений. М., 196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Янев</w:t>
      </w:r>
      <w:r>
        <w:rPr>
          <w:rStyle w:val="WW8Num3z0"/>
          <w:rFonts w:ascii="Verdana" w:hAnsi="Verdana"/>
          <w:color w:val="000000"/>
          <w:sz w:val="18"/>
          <w:szCs w:val="18"/>
        </w:rPr>
        <w:t> </w:t>
      </w:r>
      <w:r>
        <w:rPr>
          <w:rFonts w:ascii="Verdana" w:hAnsi="Verdana"/>
          <w:color w:val="000000"/>
          <w:sz w:val="18"/>
          <w:szCs w:val="18"/>
        </w:rPr>
        <w:t>Я.Г. Правила социалистического общежития. М.,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1.</w:t>
      </w:r>
      <w:r>
        <w:rPr>
          <w:rStyle w:val="WW8Num3z0"/>
          <w:rFonts w:ascii="Verdana" w:hAnsi="Verdana"/>
          <w:color w:val="000000"/>
          <w:sz w:val="18"/>
          <w:szCs w:val="18"/>
        </w:rPr>
        <w:t> </w:t>
      </w:r>
      <w:r>
        <w:rPr>
          <w:rStyle w:val="WW8Num4z0"/>
          <w:rFonts w:ascii="Verdana" w:hAnsi="Verdana"/>
          <w:color w:val="4682B4"/>
          <w:sz w:val="18"/>
          <w:szCs w:val="18"/>
        </w:rPr>
        <w:t>Статьи</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Судебная практика как источник</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Советская юстиция. 1989. №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дилкариев</w:t>
      </w:r>
      <w:r>
        <w:rPr>
          <w:rStyle w:val="WW8Num3z0"/>
          <w:rFonts w:ascii="Verdana" w:hAnsi="Verdana"/>
          <w:color w:val="000000"/>
          <w:sz w:val="18"/>
          <w:szCs w:val="18"/>
        </w:rPr>
        <w:t> </w:t>
      </w:r>
      <w:r>
        <w:rPr>
          <w:rFonts w:ascii="Verdana" w:hAnsi="Verdana"/>
          <w:color w:val="000000"/>
          <w:sz w:val="18"/>
          <w:szCs w:val="18"/>
        </w:rPr>
        <w:t>X. Судебная практика как источник нормотворчест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2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лексеев JI.</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оизвол или источник права // Советская юстиция. 1991. №1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бъекте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М., 196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рефьев</w:t>
      </w:r>
      <w:r>
        <w:rPr>
          <w:rStyle w:val="WW8Num3z0"/>
          <w:rFonts w:ascii="Verdana" w:hAnsi="Verdana"/>
          <w:color w:val="000000"/>
          <w:sz w:val="18"/>
          <w:szCs w:val="18"/>
        </w:rPr>
        <w:t> </w:t>
      </w:r>
      <w:r>
        <w:rPr>
          <w:rFonts w:ascii="Verdana" w:hAnsi="Verdana"/>
          <w:color w:val="000000"/>
          <w:sz w:val="18"/>
          <w:szCs w:val="18"/>
        </w:rPr>
        <w:t>Г.П. Понятие судебной защиты // Вопросы теории и практики гражданского процесса: межвузовский научный сборник. Саратов, 198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Влияние судебной практики на</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 Государство и право. 2004. №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Круглый стол «</w:t>
      </w:r>
      <w:r>
        <w:rPr>
          <w:rStyle w:val="WW8Num4z0"/>
          <w:rFonts w:ascii="Verdana" w:hAnsi="Verdana"/>
          <w:color w:val="4682B4"/>
          <w:sz w:val="18"/>
          <w:szCs w:val="18"/>
        </w:rPr>
        <w:t>О понимании советского права</w:t>
      </w:r>
      <w:r>
        <w:rPr>
          <w:rFonts w:ascii="Verdana" w:hAnsi="Verdana"/>
          <w:color w:val="000000"/>
          <w:sz w:val="18"/>
          <w:szCs w:val="18"/>
        </w:rPr>
        <w:t>» // -Советское государство и право. 1979. №7. С. 5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А. К проблеме охранительных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облемы совершенствования законодательства о защите субъективных гражданских прав. Ярославль, 198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именении норм советского социалистического права // Советское государство и право. 1954. №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К вопросу о системе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 Методологические вопросы теории правоотношений. Ярославль, 198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Формирование понятия о единстве и множественности гражданских процессуальных правоотношений в науке гражданского процесса // Проблемы понятийного аппарата наук гражданского и гражданского процессуального права. Ярославль, 198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Козин В.Ф. Динамика гражданских процессуальных правоотнош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фициальное толкование и конкретизация советских правовых норм. // Вопросы теории государства и права. Вып. 2. Саратов, 197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Суда РФ как источ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 Конституционное правосудие в посткоммунистических странах. М.,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онов А.А. Конституционный Суд РФ это отриц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Юридический мир. 1998. № 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В защиту процессуальной теории О.Бюлова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6. № 1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Дюрягин И.Я. Правоприменительная деятельность // Советское государство и право. 1969. № 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Содержание и форма правоотношений // Советское государство и право. 1980. №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в России: теория и практика // Правоведение. 2001. №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Место интересов в регулировании гражданских</w:t>
      </w:r>
      <w:r>
        <w:rPr>
          <w:rStyle w:val="WW8Num3z0"/>
          <w:rFonts w:ascii="Verdana" w:hAnsi="Verdana"/>
          <w:color w:val="000000"/>
          <w:sz w:val="18"/>
          <w:szCs w:val="18"/>
        </w:rPr>
        <w:t> </w:t>
      </w:r>
      <w:r>
        <w:rPr>
          <w:rStyle w:val="WW8Num4z0"/>
          <w:rFonts w:ascii="Verdana" w:hAnsi="Verdana"/>
          <w:color w:val="4682B4"/>
          <w:sz w:val="18"/>
          <w:szCs w:val="18"/>
        </w:rPr>
        <w:t>судопроизводственных</w:t>
      </w:r>
      <w:r>
        <w:rPr>
          <w:rStyle w:val="WW8Num3z0"/>
          <w:rFonts w:ascii="Verdana" w:hAnsi="Verdana"/>
          <w:color w:val="000000"/>
          <w:sz w:val="18"/>
          <w:szCs w:val="18"/>
        </w:rPr>
        <w:t> </w:t>
      </w:r>
      <w:r>
        <w:rPr>
          <w:rFonts w:ascii="Verdana" w:hAnsi="Verdana"/>
          <w:color w:val="000000"/>
          <w:sz w:val="18"/>
          <w:szCs w:val="18"/>
        </w:rPr>
        <w:t>отношений // Механизм защиты субъективных гражданских прав. Ярославль, 199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 процессуальные действия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З. Вопросы гражданского процессуального, гражданского и трудового права. М., 196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К вопросу о предмете науки советского гражданского процесса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4. М., 195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труктура и движение гражданского процессуального правоотношения // Труды ВЮЗИ. Т.38.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аниэлян</w:t>
      </w:r>
      <w:r>
        <w:rPr>
          <w:rStyle w:val="WW8Num3z0"/>
          <w:rFonts w:ascii="Verdana" w:hAnsi="Verdana"/>
          <w:color w:val="000000"/>
          <w:sz w:val="18"/>
          <w:szCs w:val="18"/>
        </w:rPr>
        <w:t> </w:t>
      </w:r>
      <w:r>
        <w:rPr>
          <w:rFonts w:ascii="Verdana" w:hAnsi="Verdana"/>
          <w:color w:val="000000"/>
          <w:sz w:val="18"/>
          <w:szCs w:val="18"/>
        </w:rPr>
        <w:t>A.M. Формы применения советского права // Советское государство и право. 1955. №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Участники советского гражданского процесса // Проблемы совершенствова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сборник научных трудов. Свердловск,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ак источнике права // Судебная практика как источник права. М.,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функциях гражданского судопроизводства // Проблемы применения норм гражданского процессуального права. Свердловск, 198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линин, 197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О некоторых особенностях гражданских процессуальных правоотношений // Актуальные проблемы зашиты субъективных прав граждан и организаций. М., 198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порные вопросы учения о правоотношении // Очерки по гражданскому праву. Л., 195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саев М. Судебная практика</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как источник советского уголовного права. // Ученые записки ВИЮН. Вып. 5. М., 194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систем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Вестник СГАП. Саратов, 2000. №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Поленина С.В. Закон о законах: проблемы издания и содержания // Советское государство и право. 1989. №1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Судебная практика и</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 Судебная практика в советской правовой системе.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Сущность гражданских процессуальных правоотношений и их место в системе правоотношений // Вопросы государства и права развитого социалистического общества. Харьков,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О применении советских правовых норм // Советское государство и право. 1954. №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иннер</w:t>
      </w:r>
      <w:r>
        <w:rPr>
          <w:rStyle w:val="WW8Num3z0"/>
          <w:rFonts w:ascii="Verdana" w:hAnsi="Verdana"/>
          <w:color w:val="000000"/>
          <w:sz w:val="18"/>
          <w:szCs w:val="18"/>
        </w:rPr>
        <w:t> </w:t>
      </w:r>
      <w:r>
        <w:rPr>
          <w:rFonts w:ascii="Verdana" w:hAnsi="Verdana"/>
          <w:color w:val="000000"/>
          <w:sz w:val="18"/>
          <w:szCs w:val="18"/>
        </w:rPr>
        <w:t>А. Конституционное судопроизводство нуждается в унификации // Российская юстиция. 1999. № 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вин</w:t>
      </w:r>
      <w:r>
        <w:rPr>
          <w:rStyle w:val="WW8Num3z0"/>
          <w:rFonts w:ascii="Verdana" w:hAnsi="Verdana"/>
          <w:color w:val="000000"/>
          <w:sz w:val="18"/>
          <w:szCs w:val="18"/>
        </w:rPr>
        <w:t> </w:t>
      </w:r>
      <w:r>
        <w:rPr>
          <w:rFonts w:ascii="Verdana" w:hAnsi="Verdana"/>
          <w:color w:val="000000"/>
          <w:sz w:val="18"/>
          <w:szCs w:val="18"/>
        </w:rPr>
        <w:t>В.Ф. Функции советского гражданского процессуального права // Практика применения гражданского процессуального права: К двадцатилетию</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Свердловск, 198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 Н. Социально-правовая активность личности. // Советское государство и право. 1980. № 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Место суда среди других субъектов советского гражданского процессуального права // Ученые труды</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Свердловск, 1966. Вып.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К вопросу о возможност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уда правотворческими полномочиями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Саратов, 2000. №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нюхова И. Роль судов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развитии России // ЭЖ-ЮРИСТ. 2003. № 49. С.1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К теории гражданских процессуальных правоотношений // Вопросы эффективности судебной защиты субъективных прав. Свердловск, 197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равоприменительная деятельность суда в гражданском процессе // Советское государство и право. 1971. №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 применении советского закона // Советское государство и право. 1966. №1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Правоположения: понятие, происхождение и роль в механизме юридического воздействия // Правоведение.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О видах пробелов в праве // Правоведение. 1969.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ебедев В. От иде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ормоконтроля к административному судопроизводству // Российская юстиция. 2000. № 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Судебная практика и гражданский процесс // Судебная практика в советской правовой системе.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кова Э. Прецедентное право: от советской идеологии к международной практике // Российская юстиция. 1994. №1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оциальные функции советского гражданского процесса// Советское государство и право. 1975. №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гражданско-процессуальном правоотношении // Советское государство и право. 1955.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ухачев</w:t>
      </w:r>
      <w:r>
        <w:rPr>
          <w:rStyle w:val="WW8Num3z0"/>
          <w:rFonts w:ascii="Verdana" w:hAnsi="Verdana"/>
          <w:color w:val="000000"/>
          <w:sz w:val="18"/>
          <w:szCs w:val="18"/>
        </w:rPr>
        <w:t> </w:t>
      </w:r>
      <w:r>
        <w:rPr>
          <w:rFonts w:ascii="Verdana" w:hAnsi="Verdana"/>
          <w:color w:val="000000"/>
          <w:sz w:val="18"/>
          <w:szCs w:val="18"/>
        </w:rPr>
        <w:t>В.И. Контроль обязательная функция управления обществом // Сборник ученых трудов. Вып. 10. Свердловск, 196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Федор Н. Роль судебной практики в формировании и совершенствовании норм социалистического права // Советское государство и право. 1964. № 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 понятии применения норм советского права // Советское государство и право. 1955. №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 В. Проблемы прямого (абстрактного) контроля за. нормативными актами в гражданском процессе // Система гражданской юрисдикции в канун XXI века: современное состояние и перспективы развития. Межвузовский сб. науч. тр. Екатеринбург,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А. Судебный нормоконтроль: "тихая революция" в гражданском процессе // Российская юстиция. 2002. № 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о поводу обсуждения вопроса о применении права // Советское государство и право. 1954. №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Обнаруж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 Советское государство и право. 1970. №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О некоторых вопросах советской правовой науки на современном этапе // Советское государство и право. 1964. №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онский</w:t>
      </w:r>
      <w:r>
        <w:rPr>
          <w:rStyle w:val="WW8Num3z0"/>
          <w:rFonts w:ascii="Verdana" w:hAnsi="Verdana"/>
          <w:color w:val="000000"/>
          <w:sz w:val="18"/>
          <w:szCs w:val="18"/>
        </w:rPr>
        <w:t> </w:t>
      </w:r>
      <w:r>
        <w:rPr>
          <w:rFonts w:ascii="Verdana" w:hAnsi="Verdana"/>
          <w:color w:val="000000"/>
          <w:sz w:val="18"/>
          <w:szCs w:val="18"/>
        </w:rPr>
        <w:t>Б.Я. Арбитражное судопроизводство: процессуальные проблемы // Журнал российского права. 2002. № 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его</w:t>
      </w:r>
      <w:r>
        <w:rPr>
          <w:rStyle w:val="WW8Num3z0"/>
          <w:rFonts w:ascii="Verdana" w:hAnsi="Verdana"/>
          <w:color w:val="000000"/>
          <w:sz w:val="18"/>
          <w:szCs w:val="18"/>
        </w:rPr>
        <w:t> </w:t>
      </w:r>
      <w:r>
        <w:rPr>
          <w:rFonts w:ascii="Verdana" w:hAnsi="Verdana"/>
          <w:color w:val="000000"/>
          <w:sz w:val="18"/>
          <w:szCs w:val="18"/>
        </w:rPr>
        <w:t>А.В. К вопросу о структуре правоотношений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Арбитражный и гражданский процесс. 2003. № 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инг</w:t>
      </w:r>
      <w:r>
        <w:rPr>
          <w:rStyle w:val="WW8Num3z0"/>
          <w:rFonts w:ascii="Verdana" w:hAnsi="Verdana"/>
          <w:color w:val="000000"/>
          <w:sz w:val="18"/>
          <w:szCs w:val="18"/>
        </w:rPr>
        <w:t> </w:t>
      </w:r>
      <w:r>
        <w:rPr>
          <w:rFonts w:ascii="Verdana" w:hAnsi="Verdana"/>
          <w:color w:val="000000"/>
          <w:sz w:val="18"/>
          <w:szCs w:val="18"/>
        </w:rPr>
        <w:t>М.П. К вопросу о гражданских процессуальных отношениях // Ученые записки ВИЮН. М., 1963. Вып. 1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как правовой обычай в гражданском судопроизводстве // Вестник Саратовской государственной академии права. Саратов, 1996. №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Дерюкова Е.Ю. Решения Конституционного Суда РФ как источники конституционного права РФ // Вестник Конституционного Суда РФ. 1997. №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алев</w:t>
      </w:r>
      <w:r>
        <w:rPr>
          <w:rStyle w:val="WW8Num3z0"/>
          <w:rFonts w:ascii="Verdana" w:hAnsi="Verdana"/>
          <w:color w:val="000000"/>
          <w:sz w:val="18"/>
          <w:szCs w:val="18"/>
        </w:rPr>
        <w:t> </w:t>
      </w:r>
      <w:r>
        <w:rPr>
          <w:rFonts w:ascii="Verdana" w:hAnsi="Verdana"/>
          <w:color w:val="000000"/>
          <w:sz w:val="18"/>
          <w:szCs w:val="18"/>
        </w:rPr>
        <w:t>Ж.С. Материальное право и формы его защиты // Вопросы развития и защиты прав граждан. Калинин, 198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ишкевич</w:t>
      </w:r>
      <w:r>
        <w:rPr>
          <w:rStyle w:val="WW8Num3z0"/>
          <w:rFonts w:ascii="Verdana" w:hAnsi="Verdana"/>
          <w:color w:val="000000"/>
          <w:sz w:val="18"/>
          <w:szCs w:val="18"/>
        </w:rPr>
        <w:t> </w:t>
      </w:r>
      <w:r>
        <w:rPr>
          <w:rFonts w:ascii="Verdana" w:hAnsi="Verdana"/>
          <w:color w:val="000000"/>
          <w:sz w:val="18"/>
          <w:szCs w:val="18"/>
        </w:rPr>
        <w:t>Е.Ю. Являются ли руководящие указа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сточником права // Советское государство и право. 1955. №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Д. Некоторые итоги результатов анкетир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исполнителей Краснодарского края // Арбитражный и гражданский процесс. 2003.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О применении норм советского социалистического права // Советское государство и право. 1954. №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ая практика как источник гражданско-процессуального права // Вестник СГАП. Саратов, 1999. №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Ходунов М. Судебная практика как источник прав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6. № 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Шевелев</w:t>
      </w:r>
      <w:r>
        <w:rPr>
          <w:rStyle w:val="WW8Num3z0"/>
          <w:rFonts w:ascii="Verdana" w:hAnsi="Verdana"/>
          <w:color w:val="000000"/>
          <w:sz w:val="18"/>
          <w:szCs w:val="18"/>
        </w:rPr>
        <w:t> </w:t>
      </w:r>
      <w:r>
        <w:rPr>
          <w:rFonts w:ascii="Verdana" w:hAnsi="Verdana"/>
          <w:color w:val="000000"/>
          <w:sz w:val="18"/>
          <w:szCs w:val="18"/>
        </w:rPr>
        <w:t>М.Ю. Взаимодействие арбитражного суда и сторон в рамка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правоотношений // Арбитражный и гражданский процесс. 2004. №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Норма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М., 196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отношения в советском уголовн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 1959. №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амостоятельность норм, регулирующих</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Проблемы совершенствования 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вердловск,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Явич JI.C. К вопросу о предмете и методе правового регулирования // Вопросы общей теории советского права. М., 196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В споре за деньги третий не лишний // Российская, газета. 2004. № 6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От реформирования к совершенствованию судебно-арбитражной системы, укреплению независимости судебной власт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8. №4.1. Авторефераты</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процессе.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В. Правоотношение и судебная практика. Автореф. дис. . канд. юрид. наук. Саратов, 199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Автаева</w:t>
      </w:r>
      <w:r>
        <w:rPr>
          <w:rStyle w:val="WW8Num3z0"/>
          <w:rFonts w:ascii="Verdana" w:hAnsi="Verdana"/>
          <w:color w:val="000000"/>
          <w:sz w:val="18"/>
          <w:szCs w:val="18"/>
        </w:rPr>
        <w:t> </w:t>
      </w:r>
      <w:r>
        <w:rPr>
          <w:rFonts w:ascii="Verdana" w:hAnsi="Verdana"/>
          <w:color w:val="000000"/>
          <w:sz w:val="18"/>
          <w:szCs w:val="18"/>
        </w:rPr>
        <w:t>Н.Е. Истребование государственного, кооператив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з чужого незаконного владения по советскому гражданскому праву. Автореф. дис. канд. юрид. наук. М., 197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 судопроизводстве. Автореф. дис. канд. юрид. наук. Саратов,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ое положение лиц, участвующих в исполнительном производстве. Автореф. дис. . канд. юрид. наук. Казань,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Органы исполнения судебных решений по советскому гражданскому процессуальному праву. Автореф. дис. . канд. юрид. наук. Д., 196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Роль судебной практики в развитии советского права. Автореф. дис. канд. юрид. наук. М., 196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ердиян</w:t>
      </w:r>
      <w:r>
        <w:rPr>
          <w:rStyle w:val="WW8Num3z0"/>
          <w:rFonts w:ascii="Verdana" w:hAnsi="Verdana"/>
          <w:color w:val="000000"/>
          <w:sz w:val="18"/>
          <w:szCs w:val="18"/>
        </w:rPr>
        <w:t> </w:t>
      </w:r>
      <w:r>
        <w:rPr>
          <w:rFonts w:ascii="Verdana" w:hAnsi="Verdana"/>
          <w:color w:val="000000"/>
          <w:sz w:val="18"/>
          <w:szCs w:val="18"/>
        </w:rPr>
        <w:t>Г.В. Право частной собственности граждан на индивидуальный жилой дом. Автореф. дис. канд. юрид. наук. М.,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Источники российского права. Автореф. дис. . канд. юрид. наук. Саратов,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авадская</w:t>
      </w:r>
      <w:r>
        <w:rPr>
          <w:rStyle w:val="WW8Num3z0"/>
          <w:rFonts w:ascii="Verdana" w:hAnsi="Verdana"/>
          <w:color w:val="000000"/>
          <w:sz w:val="18"/>
          <w:szCs w:val="18"/>
        </w:rPr>
        <w:t> </w:t>
      </w:r>
      <w:r>
        <w:rPr>
          <w:rFonts w:ascii="Verdana" w:hAnsi="Verdana"/>
          <w:color w:val="000000"/>
          <w:sz w:val="18"/>
          <w:szCs w:val="18"/>
        </w:rPr>
        <w:t>Л.Н. Реализация судебных решений, вынесенных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Автореф. дис. канд. юрид. наук. М., 197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историко-правовой аспект. Автореф. дис. . канд. юрид. наук. Екатеринбург,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А.И. Мировые соглашения в гражданском судопроизводстве. Автореф. дис. . канд. юрид. наук. Саратов, 198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Н. Меры защиты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 .канд. юрид. наук. Саратов,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В.В. Контроль в арбитражном процессе как способ устранения судебных ошибок. Автореф. дис.канд. юрид. наук. Саратов, 200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С. Участие третьих лиц в советском гражданскомпроцессе. Автореф. .дис. канд. юрид. наук. JL, 195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Институт аналогии в советском праве. Автореф. дис. . канд. юрид. наук. Саратов,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овалев JI.M. Закон в гражданском обществе: вопросы реализации. Автореф. дис. . канд. юрид. наук. Саратов, 197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оцессуального права. Автореф. дис.докт. юрид. наук. Свердловск, 197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Полномочия суда первой инстанции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Автореф. дис. . канд. юрид. наук. Саратов, 200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П. Актуальные проблемы судебной защиты жилищных прав. Автореф. дис. канд. юрид. наук. М., 198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А.В. Ограниченные вещные права на землю в</w:t>
      </w:r>
      <w:r>
        <w:rPr>
          <w:rStyle w:val="WW8Num3z0"/>
          <w:rFonts w:ascii="Verdana" w:hAnsi="Verdana"/>
          <w:color w:val="000000"/>
          <w:sz w:val="18"/>
          <w:szCs w:val="18"/>
        </w:rPr>
        <w:t> </w:t>
      </w:r>
      <w:r>
        <w:rPr>
          <w:rStyle w:val="WW8Num4z0"/>
          <w:rFonts w:ascii="Verdana" w:hAnsi="Verdana"/>
          <w:color w:val="4682B4"/>
          <w:sz w:val="18"/>
          <w:szCs w:val="18"/>
        </w:rPr>
        <w:t>римском</w:t>
      </w:r>
      <w:r>
        <w:rPr>
          <w:rFonts w:ascii="Verdana" w:hAnsi="Verdana"/>
          <w:color w:val="000000"/>
          <w:sz w:val="18"/>
          <w:szCs w:val="18"/>
        </w:rPr>
        <w:t>, русском дореволюционном и современном российском гражданском праве. Автореф. дис. канд. юрид. наук. М.,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 П. Применение норм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 права. Автореф. дис. докт. юрид. наук. JL, 197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Теория и практика взаимодействия гражданского процессуального и семейного права. Автореф. дис. . докт. юрид. наук. М., 198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Динамичность советского права и восполнение пробелов в законодательстве. Автореф. дис. . канд. юрид. наук. Свердловск, 197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рошков</w:t>
      </w:r>
      <w:r>
        <w:rPr>
          <w:rStyle w:val="WW8Num3z0"/>
          <w:rFonts w:ascii="Verdana" w:hAnsi="Verdana"/>
          <w:color w:val="000000"/>
          <w:sz w:val="18"/>
          <w:szCs w:val="18"/>
        </w:rPr>
        <w:t> </w:t>
      </w:r>
      <w:r>
        <w:rPr>
          <w:rFonts w:ascii="Verdana" w:hAnsi="Verdana"/>
          <w:color w:val="000000"/>
          <w:sz w:val="18"/>
          <w:szCs w:val="18"/>
        </w:rPr>
        <w:t>В.А. Права на чужие</w:t>
      </w:r>
      <w:r>
        <w:rPr>
          <w:rStyle w:val="WW8Num3z0"/>
          <w:rFonts w:ascii="Verdana" w:hAnsi="Verdana"/>
          <w:color w:val="000000"/>
          <w:sz w:val="18"/>
          <w:szCs w:val="18"/>
        </w:rPr>
        <w:t> </w:t>
      </w:r>
      <w:r>
        <w:rPr>
          <w:rStyle w:val="WW8Num4z0"/>
          <w:rFonts w:ascii="Verdana" w:hAnsi="Verdana"/>
          <w:color w:val="4682B4"/>
          <w:sz w:val="18"/>
          <w:szCs w:val="18"/>
        </w:rPr>
        <w:t>недвижимые</w:t>
      </w:r>
      <w:r>
        <w:rPr>
          <w:rStyle w:val="WW8Num3z0"/>
          <w:rFonts w:ascii="Verdana" w:hAnsi="Verdana"/>
          <w:color w:val="000000"/>
          <w:sz w:val="18"/>
          <w:szCs w:val="18"/>
        </w:rPr>
        <w:t> </w:t>
      </w:r>
      <w:r>
        <w:rPr>
          <w:rFonts w:ascii="Verdana" w:hAnsi="Verdana"/>
          <w:color w:val="000000"/>
          <w:sz w:val="18"/>
          <w:szCs w:val="18"/>
        </w:rPr>
        <w:t>вещи по российскому гражданскому праву. Автореф. дис. канд. юрид. наук. Волгоград,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Юридическая практика и развитие законодательства: Автореф. дис. канд. юрид. наук. Свердловск, 196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 судопроизводстве. Автореф. дис. . докт. юрид. наук. Екатеринбург, 1997.</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Автореф. дис. канд. юрид. наук. Саратов, 199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ис. канд. юрид. наук. Саратов,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К. Процессуально-правовые средства: проблемы теории и практики. Саратов, 2003.</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облемы исполнительного производства в советском гражданском процессе. Автореф. . дис. докт. юрид. наук. М., 1980.</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Н. Проблемы собственности и владения в гражданском праве России. Автореф. дис. докт. юрид. наук. М., 1999.</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Хаянян А.В. Защита прав собственника от наруше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владения. Автореф. дис. канд. юрид. наук. Саратов, 1974.</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Гражданско-правовая ответственность за нарушение договора. Автореф. дис. докт. юрид. наук. Саратов, 199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Худенко</w:t>
      </w:r>
      <w:r>
        <w:rPr>
          <w:rStyle w:val="WW8Num3z0"/>
          <w:rFonts w:ascii="Verdana" w:hAnsi="Verdana"/>
          <w:color w:val="000000"/>
          <w:sz w:val="18"/>
          <w:szCs w:val="18"/>
        </w:rPr>
        <w:t> </w:t>
      </w:r>
      <w:r>
        <w:rPr>
          <w:rFonts w:ascii="Verdana" w:hAnsi="Verdana"/>
          <w:color w:val="000000"/>
          <w:sz w:val="18"/>
          <w:szCs w:val="18"/>
        </w:rPr>
        <w:t>В.В. Участники исполнительного производства. Автореф. дис. канд. юрид. наук. Саратов, 199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оотношения. Автореф. дис. докт. юрид. наук. М., 197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Теоретические проблемы системы гражданского процессуального права. Автореф. дис. . докт. юрид. наук. Сведловск, 198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Субъекты советского административного права. Автореф. дис. докт. юрид. наук. М., 1958.1. Судебная практика</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АС РФ «О некоторых вопросах, связанных с введением в действие Арбитражного процессуального кодекса Российской Федерации» от 9 декабря 2002 г. № 11 // Вестник ВАС РФ. 2003. № 2.</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Пленума Верховного Суда РФ и Пленума Высшего Арбитражного Суда РФ от 12, 15 ноября 2001 г. № 15/18 «О некоторых вопросах, связанных с применением норм Гражданского кодекса</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 Вестник Высшего Арбитражного Суда РФ. 2002. №1.</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Пленума Высшего Арбитражного Суда РФ от 9 декабря 1999 г. №18 «О внесении проекта федерального закона «О порядке привлечения к осуществлению правосудия арбитра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3 августа 2004 г. № 82 «О некоторых вопросах применения Арбитражного процессуального кодекса Российской Федерации» // Экономика и жизнь. 2004. № 38.</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ешение Высшего Арбитражного Суда РФ от 3 марта 2004 г. N 15527 / 03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Федерального арбитражного суда Московского округа от 30 января 2003г. № КА-А40/9227-02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 Постановление Федерального арбитражного суда Московского округа от 23 декабря 2002 г. N КГ-А40/8388-02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рхив Арбитражного суда Саратовской области. Дело № А57-13606 / 03-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Арбитражного суда Саратовской области. Дело № А57-4417/03-16.</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Арбитражного суда Саратовской области. Дело № А57-12000 / 02-2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рхив Арбитражного суда Саратовской области. Дело № А-57-14428 /04-5.</w:t>
      </w:r>
    </w:p>
    <w:p w:rsidR="002740D4" w:rsidRDefault="002740D4" w:rsidP="002740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рхив Арбитражного суда Саратовской области. Дело № А-57-10396 / 03-26.</w:t>
      </w:r>
    </w:p>
    <w:p w:rsidR="002740D4" w:rsidRDefault="002740D4" w:rsidP="002740D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2740D4" w:rsidRDefault="002740D4" w:rsidP="002740D4">
      <w:pPr>
        <w:jc w:val="both"/>
        <w:rPr>
          <w:rFonts w:ascii="Verdana" w:hAnsi="Verdana"/>
          <w:color w:val="000000"/>
          <w:sz w:val="18"/>
          <w:szCs w:val="18"/>
        </w:rPr>
      </w:pPr>
    </w:p>
    <w:p w:rsidR="002740D4" w:rsidRDefault="002740D4" w:rsidP="002740D4">
      <w:pPr>
        <w:jc w:val="both"/>
        <w:rPr>
          <w:rFonts w:ascii="Verdana" w:hAnsi="Verdana"/>
          <w:color w:val="000000"/>
          <w:sz w:val="18"/>
          <w:szCs w:val="18"/>
        </w:rPr>
      </w:pPr>
    </w:p>
    <w:p w:rsidR="0068362D" w:rsidRPr="00031E5A" w:rsidRDefault="00ED1762" w:rsidP="002740D4">
      <w:pPr>
        <w:jc w:val="both"/>
      </w:pPr>
      <w:bookmarkStart w:id="0" w:name="_GoBack"/>
      <w:bookmarkEnd w:id="0"/>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23" w:rsidRDefault="00364223">
      <w:r>
        <w:separator/>
      </w:r>
    </w:p>
  </w:endnote>
  <w:endnote w:type="continuationSeparator" w:id="0">
    <w:p w:rsidR="00364223" w:rsidRDefault="0036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23" w:rsidRDefault="00364223">
      <w:r>
        <w:separator/>
      </w:r>
    </w:p>
  </w:footnote>
  <w:footnote w:type="continuationSeparator" w:id="0">
    <w:p w:rsidR="00364223" w:rsidRDefault="0036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4223"/>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5E9C"/>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97ED-943B-40F9-A4F9-2DED067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7</TotalTime>
  <Pages>14</Pages>
  <Words>6910</Words>
  <Characters>3939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2</cp:revision>
  <cp:lastPrinted>2009-02-06T08:36:00Z</cp:lastPrinted>
  <dcterms:created xsi:type="dcterms:W3CDTF">2015-03-22T11:10:00Z</dcterms:created>
  <dcterms:modified xsi:type="dcterms:W3CDTF">2015-09-30T13:43:00Z</dcterms:modified>
</cp:coreProperties>
</file>